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5C" w:rsidRDefault="00C37372">
      <w:r w:rsidRPr="00C37372">
        <w:rPr>
          <w:noProof/>
          <w:lang w:eastAsia="en-GB"/>
        </w:rPr>
        <w:drawing>
          <wp:inline distT="0" distB="0" distL="0" distR="0" wp14:anchorId="2D9CD453" wp14:editId="748A3809">
            <wp:extent cx="5731510" cy="917899"/>
            <wp:effectExtent l="0" t="0" r="2540" b="0"/>
            <wp:docPr id="4" name="Picture 2" descr="http://frog.warlingham.surrey.sch.uk/user/74/137507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frog.warlingham.surrey.sch.uk/user/74/137507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78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928BC" w:rsidRDefault="00C37372" w:rsidP="009928BC">
      <w:pPr>
        <w:jc w:val="center"/>
        <w:rPr>
          <w:b/>
          <w:sz w:val="28"/>
          <w:szCs w:val="28"/>
          <w:u w:val="single"/>
        </w:rPr>
      </w:pPr>
      <w:r w:rsidRPr="00C37372">
        <w:rPr>
          <w:b/>
          <w:sz w:val="28"/>
          <w:szCs w:val="28"/>
          <w:u w:val="single"/>
        </w:rPr>
        <w:t>GCSE Homework</w:t>
      </w:r>
    </w:p>
    <w:p w:rsidR="006C288D" w:rsidRDefault="006C288D" w:rsidP="009928BC">
      <w:pPr>
        <w:rPr>
          <w:b/>
          <w:u w:val="single"/>
        </w:rPr>
      </w:pPr>
      <w:r>
        <w:rPr>
          <w:b/>
          <w:u w:val="single"/>
        </w:rPr>
        <w:t>Health related and Skill Related fitness Components.</w:t>
      </w:r>
    </w:p>
    <w:p w:rsidR="00C37372" w:rsidRDefault="00C37372" w:rsidP="009928BC">
      <w:pPr>
        <w:rPr>
          <w:b/>
          <w:u w:val="single"/>
        </w:rPr>
      </w:pPr>
      <w:r w:rsidRPr="00A318C6">
        <w:rPr>
          <w:b/>
          <w:u w:val="single"/>
        </w:rPr>
        <w:t>Scenario</w:t>
      </w:r>
    </w:p>
    <w:p w:rsidR="006C288D" w:rsidRPr="006C288D" w:rsidRDefault="006C288D" w:rsidP="009928BC">
      <w:r>
        <w:t>Cut out a photo of yourself or a sporting hero. Please label with explanation the (3) health related fitness components and (3) skill related fitness components descri</w:t>
      </w:r>
      <w:bookmarkStart w:id="0" w:name="_GoBack"/>
      <w:bookmarkEnd w:id="0"/>
      <w:r>
        <w:t>bing how they are relevant to your sport. (6)</w:t>
      </w:r>
    </w:p>
    <w:p w:rsidR="009928BC" w:rsidRPr="00C37372" w:rsidRDefault="009928BC" w:rsidP="00C37372">
      <w:r>
        <w:t>Due Date:</w:t>
      </w:r>
    </w:p>
    <w:sectPr w:rsidR="009928BC" w:rsidRPr="00C37372" w:rsidSect="009928BC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72"/>
    <w:rsid w:val="003F5F5C"/>
    <w:rsid w:val="00415EF2"/>
    <w:rsid w:val="006C288D"/>
    <w:rsid w:val="009928BC"/>
    <w:rsid w:val="00A318C6"/>
    <w:rsid w:val="00C37372"/>
    <w:rsid w:val="00C9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rlinghamschool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422C-121F-440B-9198-DCCDEB15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Andrew (Staff)</dc:creator>
  <cp:lastModifiedBy>Bruce, Andrew (Staff)</cp:lastModifiedBy>
  <cp:revision>2</cp:revision>
  <dcterms:created xsi:type="dcterms:W3CDTF">2013-09-30T14:32:00Z</dcterms:created>
  <dcterms:modified xsi:type="dcterms:W3CDTF">2013-09-30T14:32:00Z</dcterms:modified>
</cp:coreProperties>
</file>